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60DB7" w14:textId="5738E7CA" w:rsidR="005D4000" w:rsidRPr="00552EEE" w:rsidRDefault="005D4000">
      <w:pPr>
        <w:rPr>
          <w:rFonts w:ascii="Baskerville" w:hAnsi="Baskerville"/>
          <w:b/>
          <w:sz w:val="28"/>
          <w:szCs w:val="28"/>
        </w:rPr>
      </w:pPr>
      <w:r w:rsidRPr="00552EEE">
        <w:rPr>
          <w:rFonts w:ascii="Baskerville" w:hAnsi="Baskerville"/>
          <w:b/>
          <w:sz w:val="28"/>
          <w:szCs w:val="28"/>
        </w:rPr>
        <w:t>FACT SHEET</w:t>
      </w:r>
    </w:p>
    <w:p w14:paraId="3FF48FFD" w14:textId="77777777" w:rsidR="00930E6B" w:rsidRPr="00552EEE" w:rsidRDefault="00930E6B">
      <w:pPr>
        <w:rPr>
          <w:rFonts w:ascii="Baskerville" w:hAnsi="Baskerville"/>
          <w:sz w:val="28"/>
          <w:szCs w:val="28"/>
        </w:rPr>
      </w:pPr>
    </w:p>
    <w:p w14:paraId="2444A691" w14:textId="2E8810F5" w:rsidR="00930E6B" w:rsidRPr="00E1374A" w:rsidRDefault="002D5C21" w:rsidP="00ED3EA2">
      <w:pPr>
        <w:tabs>
          <w:tab w:val="center" w:pos="4320"/>
        </w:tabs>
        <w:rPr>
          <w:rFonts w:ascii="Baskerville" w:hAnsi="Baskerville"/>
          <w:sz w:val="28"/>
          <w:szCs w:val="28"/>
          <w:lang w:val="tr-TR"/>
        </w:rPr>
      </w:pPr>
      <w:r>
        <w:rPr>
          <w:rFonts w:ascii="Baskerville" w:hAnsi="Baskerville"/>
          <w:b/>
          <w:sz w:val="28"/>
          <w:szCs w:val="28"/>
        </w:rPr>
        <w:t xml:space="preserve">SHORT FILM </w:t>
      </w:r>
      <w:r w:rsidR="00930E6B" w:rsidRPr="00552EEE">
        <w:rPr>
          <w:rFonts w:ascii="Baskerville" w:hAnsi="Baskerville"/>
          <w:b/>
          <w:sz w:val="28"/>
          <w:szCs w:val="28"/>
        </w:rPr>
        <w:t>TITLE:</w:t>
      </w:r>
      <w:r w:rsidR="00930E6B" w:rsidRPr="00552EEE">
        <w:rPr>
          <w:rFonts w:ascii="Baskerville" w:hAnsi="Baskerville"/>
          <w:sz w:val="28"/>
          <w:szCs w:val="28"/>
        </w:rPr>
        <w:t xml:space="preserve"> </w:t>
      </w:r>
      <w:r w:rsidR="00E1374A">
        <w:rPr>
          <w:rFonts w:ascii="Baskerville" w:hAnsi="Baskerville"/>
          <w:i/>
          <w:sz w:val="28"/>
          <w:szCs w:val="28"/>
        </w:rPr>
        <w:t>G</w:t>
      </w:r>
      <w:r w:rsidR="00ED3EA2">
        <w:rPr>
          <w:rFonts w:ascii="Baskerville" w:hAnsi="Baskerville"/>
          <w:i/>
          <w:sz w:val="28"/>
          <w:szCs w:val="28"/>
        </w:rPr>
        <w:t>azi</w:t>
      </w:r>
      <w:bookmarkStart w:id="0" w:name="_GoBack"/>
      <w:bookmarkEnd w:id="0"/>
      <w:r w:rsidR="00ED3EA2">
        <w:rPr>
          <w:rFonts w:ascii="Baskerville" w:hAnsi="Baskerville"/>
          <w:i/>
          <w:sz w:val="28"/>
          <w:szCs w:val="28"/>
        </w:rPr>
        <w:tab/>
      </w:r>
    </w:p>
    <w:p w14:paraId="78B6D15A" w14:textId="77777777" w:rsidR="00930E6B" w:rsidRPr="00552EEE" w:rsidRDefault="00930E6B">
      <w:pPr>
        <w:rPr>
          <w:rFonts w:ascii="Baskerville" w:hAnsi="Baskerville"/>
          <w:sz w:val="28"/>
          <w:szCs w:val="28"/>
        </w:rPr>
      </w:pPr>
    </w:p>
    <w:p w14:paraId="188A713E" w14:textId="77777777" w:rsidR="00930E6B" w:rsidRPr="00552EEE" w:rsidRDefault="00930E6B">
      <w:pPr>
        <w:rPr>
          <w:rFonts w:ascii="Baskerville" w:hAnsi="Baskerville"/>
          <w:sz w:val="28"/>
          <w:szCs w:val="28"/>
        </w:rPr>
      </w:pPr>
      <w:r w:rsidRPr="00552EEE">
        <w:rPr>
          <w:rFonts w:ascii="Baskerville" w:hAnsi="Baskerville"/>
          <w:b/>
          <w:sz w:val="28"/>
          <w:szCs w:val="28"/>
        </w:rPr>
        <w:t xml:space="preserve">LOGLINE: </w:t>
      </w:r>
      <w:r w:rsidRPr="00552EEE">
        <w:rPr>
          <w:rFonts w:ascii="Baskerville" w:hAnsi="Baskerville"/>
          <w:sz w:val="28"/>
          <w:szCs w:val="28"/>
        </w:rPr>
        <w:t>An aging patriarch makes a desperate play at relevance during a family dinner.</w:t>
      </w:r>
    </w:p>
    <w:p w14:paraId="122721A1" w14:textId="77777777" w:rsidR="00930E6B" w:rsidRPr="00552EEE" w:rsidRDefault="00930E6B">
      <w:pPr>
        <w:rPr>
          <w:rFonts w:ascii="Baskerville" w:hAnsi="Baskerville"/>
          <w:sz w:val="28"/>
          <w:szCs w:val="28"/>
        </w:rPr>
      </w:pPr>
    </w:p>
    <w:p w14:paraId="0241E99F" w14:textId="77777777" w:rsidR="00930E6B" w:rsidRPr="00552EEE" w:rsidRDefault="00930E6B">
      <w:pPr>
        <w:rPr>
          <w:rFonts w:ascii="Baskerville" w:hAnsi="Baskerville"/>
          <w:sz w:val="28"/>
          <w:szCs w:val="28"/>
        </w:rPr>
      </w:pPr>
      <w:r w:rsidRPr="00552EEE">
        <w:rPr>
          <w:rFonts w:ascii="Baskerville" w:hAnsi="Baskerville"/>
          <w:b/>
          <w:sz w:val="28"/>
          <w:szCs w:val="28"/>
        </w:rPr>
        <w:t xml:space="preserve">CONTACT: </w:t>
      </w:r>
    </w:p>
    <w:p w14:paraId="35AC1ADB" w14:textId="77777777" w:rsidR="00930E6B" w:rsidRPr="00552EEE" w:rsidRDefault="00930E6B">
      <w:pPr>
        <w:rPr>
          <w:rFonts w:ascii="Baskerville" w:hAnsi="Baskerville"/>
          <w:sz w:val="28"/>
          <w:szCs w:val="28"/>
          <w:lang w:val="es-ES_tradnl"/>
        </w:rPr>
      </w:pPr>
      <w:r w:rsidRPr="00552EEE">
        <w:rPr>
          <w:rFonts w:ascii="Baskerville" w:hAnsi="Baskerville"/>
          <w:sz w:val="28"/>
          <w:szCs w:val="28"/>
        </w:rPr>
        <w:t>Sydney Ribot</w:t>
      </w:r>
      <w:r w:rsidRPr="00552EEE">
        <w:rPr>
          <w:rFonts w:ascii="Baskerville" w:hAnsi="Baskerville"/>
          <w:sz w:val="28"/>
          <w:szCs w:val="28"/>
          <w:lang w:val="es-ES_tradnl"/>
        </w:rPr>
        <w:t xml:space="preserve">, Director/Producer. </w:t>
      </w:r>
    </w:p>
    <w:p w14:paraId="713BD4D1" w14:textId="4A684941" w:rsidR="00614C62" w:rsidRPr="00552EEE" w:rsidRDefault="00930E6B">
      <w:pPr>
        <w:rPr>
          <w:rFonts w:ascii="Baskerville" w:hAnsi="Baskerville"/>
          <w:sz w:val="28"/>
          <w:szCs w:val="28"/>
          <w:lang w:val="es-ES_tradnl"/>
        </w:rPr>
      </w:pPr>
      <w:proofErr w:type="spellStart"/>
      <w:r w:rsidRPr="00552EEE">
        <w:rPr>
          <w:rFonts w:ascii="Baskerville" w:hAnsi="Baskerville"/>
          <w:sz w:val="28"/>
          <w:szCs w:val="28"/>
          <w:lang w:val="es-ES_tradnl"/>
        </w:rPr>
        <w:t>Ph</w:t>
      </w:r>
      <w:proofErr w:type="spellEnd"/>
      <w:r w:rsidRPr="00552EEE">
        <w:rPr>
          <w:rFonts w:ascii="Baskerville" w:hAnsi="Baskerville"/>
          <w:sz w:val="28"/>
          <w:szCs w:val="28"/>
          <w:lang w:val="es-ES_tradnl"/>
        </w:rPr>
        <w:t>. +90.531.452.7756</w:t>
      </w:r>
    </w:p>
    <w:p w14:paraId="482C3F38" w14:textId="77777777" w:rsidR="00D90EF4" w:rsidRPr="00552EEE" w:rsidRDefault="00D90EF4">
      <w:pPr>
        <w:rPr>
          <w:rFonts w:ascii="Baskerville" w:hAnsi="Baskerville"/>
          <w:sz w:val="28"/>
          <w:szCs w:val="28"/>
          <w:lang w:val="es-ES_tradnl"/>
        </w:rPr>
      </w:pPr>
    </w:p>
    <w:p w14:paraId="648222AE" w14:textId="1D119398" w:rsidR="00D90EF4" w:rsidRPr="00552EEE" w:rsidRDefault="00D90EF4">
      <w:pPr>
        <w:rPr>
          <w:rFonts w:ascii="Baskerville" w:hAnsi="Baskerville"/>
          <w:b/>
          <w:sz w:val="28"/>
          <w:szCs w:val="28"/>
          <w:lang w:val="es-ES_tradnl"/>
        </w:rPr>
      </w:pPr>
      <w:r w:rsidRPr="00552EEE">
        <w:rPr>
          <w:rFonts w:ascii="Baskerville" w:hAnsi="Baskerville"/>
          <w:b/>
          <w:sz w:val="28"/>
          <w:szCs w:val="28"/>
          <w:lang w:val="es-ES_tradnl"/>
        </w:rPr>
        <w:t>SALES INQUIRIES:</w:t>
      </w:r>
    </w:p>
    <w:p w14:paraId="09D26C3D" w14:textId="77777777" w:rsidR="0083137F" w:rsidRDefault="0083137F">
      <w:pPr>
        <w:rPr>
          <w:rFonts w:ascii="Baskerville" w:hAnsi="Baskerville"/>
          <w:sz w:val="28"/>
          <w:szCs w:val="28"/>
          <w:lang w:val="es-ES_tradnl"/>
        </w:rPr>
      </w:pPr>
      <w:proofErr w:type="spellStart"/>
      <w:r>
        <w:rPr>
          <w:rFonts w:ascii="Baskerville" w:hAnsi="Baskerville"/>
          <w:sz w:val="28"/>
          <w:szCs w:val="28"/>
          <w:lang w:val="es-ES_tradnl"/>
        </w:rPr>
        <w:t>Sydney</w:t>
      </w:r>
      <w:proofErr w:type="spellEnd"/>
      <w:r>
        <w:rPr>
          <w:rFonts w:ascii="Baskerville" w:hAnsi="Baskerville"/>
          <w:sz w:val="28"/>
          <w:szCs w:val="28"/>
          <w:lang w:val="es-ES_tradnl"/>
        </w:rPr>
        <w:t xml:space="preserve"> Ribot</w:t>
      </w:r>
    </w:p>
    <w:p w14:paraId="6F795728" w14:textId="52225AB5" w:rsidR="00D90EF4" w:rsidRPr="00552EEE" w:rsidRDefault="0083137F">
      <w:pPr>
        <w:rPr>
          <w:rFonts w:ascii="Baskerville" w:hAnsi="Baskerville"/>
          <w:sz w:val="28"/>
          <w:szCs w:val="28"/>
          <w:lang w:val="es-ES_tradnl"/>
        </w:rPr>
      </w:pPr>
      <w:r>
        <w:rPr>
          <w:rFonts w:ascii="Baskerville" w:hAnsi="Baskerville"/>
          <w:sz w:val="28"/>
          <w:szCs w:val="28"/>
          <w:lang w:val="es-ES_tradnl"/>
        </w:rPr>
        <w:t xml:space="preserve">Email: </w:t>
      </w:r>
      <w:r w:rsidR="00D90EF4" w:rsidRPr="0083137F">
        <w:rPr>
          <w:rFonts w:ascii="Baskerville" w:hAnsi="Baskerville"/>
          <w:sz w:val="28"/>
          <w:szCs w:val="28"/>
          <w:lang w:val="es-ES_tradnl"/>
        </w:rPr>
        <w:t>sydneyribot@gmail.com</w:t>
      </w:r>
    </w:p>
    <w:p w14:paraId="33DF0252" w14:textId="40D24176" w:rsidR="00D90EF4" w:rsidRPr="00552EEE" w:rsidRDefault="00D90EF4">
      <w:pPr>
        <w:rPr>
          <w:rFonts w:ascii="Baskerville" w:hAnsi="Baskerville"/>
          <w:sz w:val="28"/>
          <w:szCs w:val="28"/>
          <w:lang w:val="es-ES_tradnl"/>
        </w:rPr>
      </w:pPr>
      <w:proofErr w:type="spellStart"/>
      <w:r w:rsidRPr="00552EEE">
        <w:rPr>
          <w:rFonts w:ascii="Baskerville" w:hAnsi="Baskerville"/>
          <w:sz w:val="28"/>
          <w:szCs w:val="28"/>
          <w:lang w:val="es-ES_tradnl"/>
        </w:rPr>
        <w:t>Ph</w:t>
      </w:r>
      <w:proofErr w:type="spellEnd"/>
      <w:r w:rsidRPr="00552EEE">
        <w:rPr>
          <w:rFonts w:ascii="Baskerville" w:hAnsi="Baskerville"/>
          <w:sz w:val="28"/>
          <w:szCs w:val="28"/>
          <w:lang w:val="es-ES_tradnl"/>
        </w:rPr>
        <w:t>. +90.531.452.7756</w:t>
      </w:r>
    </w:p>
    <w:p w14:paraId="595F7223" w14:textId="77777777" w:rsidR="00930E6B" w:rsidRPr="00552EEE" w:rsidRDefault="00930E6B">
      <w:pPr>
        <w:rPr>
          <w:rFonts w:ascii="Baskerville" w:hAnsi="Baskerville"/>
          <w:sz w:val="28"/>
          <w:szCs w:val="28"/>
        </w:rPr>
      </w:pPr>
    </w:p>
    <w:p w14:paraId="5D262149" w14:textId="42F9E42C" w:rsidR="00D90EF4" w:rsidRPr="00552EEE" w:rsidRDefault="00D90EF4">
      <w:pPr>
        <w:rPr>
          <w:rFonts w:ascii="Baskerville" w:hAnsi="Baskerville"/>
          <w:b/>
          <w:sz w:val="28"/>
          <w:szCs w:val="28"/>
        </w:rPr>
      </w:pPr>
      <w:r w:rsidRPr="00552EEE">
        <w:rPr>
          <w:rFonts w:ascii="Baskerville" w:hAnsi="Baskerville"/>
          <w:b/>
          <w:sz w:val="28"/>
          <w:szCs w:val="28"/>
        </w:rPr>
        <w:t>SOCIAL MEDIA CONTACTS:</w:t>
      </w:r>
    </w:p>
    <w:p w14:paraId="636F6170" w14:textId="1DCF20E0" w:rsidR="00D90EF4" w:rsidRPr="00552EEE" w:rsidRDefault="00D90EF4">
      <w:pPr>
        <w:rPr>
          <w:rFonts w:ascii="Baskerville" w:hAnsi="Baskerville"/>
          <w:sz w:val="28"/>
          <w:szCs w:val="28"/>
        </w:rPr>
      </w:pPr>
      <w:r w:rsidRPr="00552EEE">
        <w:rPr>
          <w:rFonts w:ascii="Baskerville" w:hAnsi="Baskerville"/>
          <w:sz w:val="28"/>
          <w:szCs w:val="28"/>
        </w:rPr>
        <w:t>IMDB</w:t>
      </w:r>
      <w:r w:rsidR="00614C62">
        <w:rPr>
          <w:rFonts w:ascii="Baskerville" w:hAnsi="Baskerville"/>
          <w:sz w:val="28"/>
          <w:szCs w:val="28"/>
        </w:rPr>
        <w:t xml:space="preserve"> title page</w:t>
      </w:r>
      <w:r w:rsidRPr="00552EEE">
        <w:rPr>
          <w:rFonts w:ascii="Baskerville" w:hAnsi="Baskerville"/>
          <w:sz w:val="28"/>
          <w:szCs w:val="28"/>
        </w:rPr>
        <w:t xml:space="preserve">: </w:t>
      </w:r>
      <w:r w:rsidR="0083137F" w:rsidRPr="0083137F">
        <w:rPr>
          <w:rFonts w:ascii="Baskerville" w:hAnsi="Baskerville"/>
          <w:sz w:val="28"/>
          <w:szCs w:val="28"/>
        </w:rPr>
        <w:t>http://www.imdb.com/title/tt6986108/</w:t>
      </w:r>
      <w:r w:rsidR="0083137F">
        <w:rPr>
          <w:rFonts w:ascii="Baskerville" w:hAnsi="Baskerville"/>
          <w:sz w:val="28"/>
          <w:szCs w:val="28"/>
        </w:rPr>
        <w:t xml:space="preserve"> </w:t>
      </w:r>
    </w:p>
    <w:p w14:paraId="1AD7CA0F" w14:textId="77777777" w:rsidR="00D90EF4" w:rsidRPr="00552EEE" w:rsidRDefault="00D90EF4">
      <w:pPr>
        <w:rPr>
          <w:rFonts w:ascii="Baskerville" w:hAnsi="Baskerville"/>
          <w:sz w:val="28"/>
          <w:szCs w:val="28"/>
        </w:rPr>
      </w:pPr>
    </w:p>
    <w:p w14:paraId="3DAA8A0C" w14:textId="77777777" w:rsidR="004C36F7" w:rsidRPr="00552EEE" w:rsidRDefault="004C36F7">
      <w:pPr>
        <w:rPr>
          <w:rFonts w:ascii="Baskerville" w:hAnsi="Baskerville"/>
          <w:sz w:val="28"/>
          <w:szCs w:val="28"/>
        </w:rPr>
      </w:pPr>
      <w:r w:rsidRPr="00552EEE">
        <w:rPr>
          <w:rFonts w:ascii="Baskerville" w:hAnsi="Baskerville"/>
          <w:b/>
          <w:sz w:val="28"/>
          <w:szCs w:val="28"/>
        </w:rPr>
        <w:t>YEAR OF COMPLETION:</w:t>
      </w:r>
      <w:r w:rsidR="009A3A74" w:rsidRPr="00552EEE">
        <w:rPr>
          <w:rFonts w:ascii="Baskerville" w:hAnsi="Baskerville"/>
          <w:b/>
          <w:sz w:val="28"/>
          <w:szCs w:val="28"/>
        </w:rPr>
        <w:t xml:space="preserve"> </w:t>
      </w:r>
      <w:r w:rsidR="009A3A74" w:rsidRPr="00552EEE">
        <w:rPr>
          <w:rFonts w:ascii="Baskerville" w:hAnsi="Baskerville"/>
          <w:sz w:val="28"/>
          <w:szCs w:val="28"/>
        </w:rPr>
        <w:t>2017</w:t>
      </w:r>
    </w:p>
    <w:p w14:paraId="527EC653" w14:textId="77777777" w:rsidR="009A3A74" w:rsidRPr="00552EEE" w:rsidRDefault="009A3A74">
      <w:pPr>
        <w:rPr>
          <w:rFonts w:ascii="Baskerville" w:hAnsi="Baskerville"/>
          <w:sz w:val="28"/>
          <w:szCs w:val="28"/>
        </w:rPr>
      </w:pPr>
    </w:p>
    <w:p w14:paraId="6AA2345E" w14:textId="6BBFEF8F" w:rsidR="00C973E2" w:rsidRPr="00552EEE" w:rsidRDefault="009A3A74">
      <w:pPr>
        <w:rPr>
          <w:rFonts w:ascii="Baskerville" w:hAnsi="Baskerville"/>
          <w:b/>
          <w:sz w:val="28"/>
          <w:szCs w:val="28"/>
        </w:rPr>
      </w:pPr>
      <w:r w:rsidRPr="00552EEE">
        <w:rPr>
          <w:rFonts w:ascii="Baskerville" w:hAnsi="Baskerville"/>
          <w:b/>
          <w:sz w:val="28"/>
          <w:szCs w:val="28"/>
        </w:rPr>
        <w:t xml:space="preserve">FEATURING: </w:t>
      </w:r>
    </w:p>
    <w:p w14:paraId="4D5A0CA6" w14:textId="77777777" w:rsidR="009A3A74" w:rsidRPr="00552EEE" w:rsidRDefault="009A3A74">
      <w:pPr>
        <w:rPr>
          <w:rFonts w:ascii="Baskerville" w:hAnsi="Baskerville"/>
          <w:sz w:val="28"/>
          <w:szCs w:val="28"/>
          <w:lang w:val="tr-TR"/>
        </w:rPr>
      </w:pPr>
      <w:r w:rsidRPr="00552EEE">
        <w:rPr>
          <w:rFonts w:ascii="Baskerville" w:hAnsi="Baskerville"/>
          <w:sz w:val="28"/>
          <w:szCs w:val="28"/>
          <w:lang w:val="tr-TR"/>
        </w:rPr>
        <w:t>Cezmi Baskın</w:t>
      </w:r>
    </w:p>
    <w:p w14:paraId="12A42788" w14:textId="77777777" w:rsidR="009A3A74" w:rsidRPr="00552EEE" w:rsidRDefault="009A3A74">
      <w:pPr>
        <w:rPr>
          <w:rFonts w:ascii="Baskerville" w:hAnsi="Baskerville"/>
          <w:sz w:val="28"/>
          <w:szCs w:val="28"/>
          <w:lang w:val="tr-TR"/>
        </w:rPr>
      </w:pPr>
      <w:r w:rsidRPr="00552EEE">
        <w:rPr>
          <w:rFonts w:ascii="Baskerville" w:hAnsi="Baskerville"/>
          <w:sz w:val="28"/>
          <w:szCs w:val="28"/>
          <w:lang w:val="tr-TR"/>
        </w:rPr>
        <w:t>Aliye Uzunatağan</w:t>
      </w:r>
    </w:p>
    <w:p w14:paraId="3E8D3D1C" w14:textId="77777777" w:rsidR="009A3A74" w:rsidRPr="00552EEE" w:rsidRDefault="009A3A74">
      <w:pPr>
        <w:rPr>
          <w:rFonts w:ascii="Baskerville" w:hAnsi="Baskerville"/>
          <w:sz w:val="28"/>
          <w:szCs w:val="28"/>
          <w:lang w:val="tr-TR"/>
        </w:rPr>
      </w:pPr>
      <w:r w:rsidRPr="00552EEE">
        <w:rPr>
          <w:rFonts w:ascii="Baskerville" w:hAnsi="Baskerville"/>
          <w:sz w:val="28"/>
          <w:szCs w:val="28"/>
          <w:lang w:val="tr-TR"/>
        </w:rPr>
        <w:t>Görkem Yeltan</w:t>
      </w:r>
    </w:p>
    <w:p w14:paraId="4B6E378F" w14:textId="77777777" w:rsidR="009A3A74" w:rsidRPr="00552EEE" w:rsidRDefault="009A3A74">
      <w:pPr>
        <w:rPr>
          <w:rFonts w:ascii="Baskerville" w:hAnsi="Baskerville"/>
          <w:sz w:val="28"/>
          <w:szCs w:val="28"/>
          <w:lang w:val="tr-TR"/>
        </w:rPr>
      </w:pPr>
      <w:r w:rsidRPr="00552EEE">
        <w:rPr>
          <w:rFonts w:ascii="Baskerville" w:hAnsi="Baskerville"/>
          <w:sz w:val="28"/>
          <w:szCs w:val="28"/>
          <w:lang w:val="tr-TR"/>
        </w:rPr>
        <w:t>Merve Dizdar</w:t>
      </w:r>
    </w:p>
    <w:p w14:paraId="5E56415D" w14:textId="77777777" w:rsidR="009A3A74" w:rsidRPr="00552EEE" w:rsidRDefault="009A3A74">
      <w:pPr>
        <w:rPr>
          <w:rFonts w:ascii="Baskerville" w:hAnsi="Baskerville"/>
          <w:sz w:val="28"/>
          <w:szCs w:val="28"/>
          <w:lang w:val="tr-TR"/>
        </w:rPr>
      </w:pPr>
      <w:r w:rsidRPr="00552EEE">
        <w:rPr>
          <w:rFonts w:ascii="Baskerville" w:hAnsi="Baskerville"/>
          <w:sz w:val="28"/>
          <w:szCs w:val="28"/>
          <w:lang w:val="tr-TR"/>
        </w:rPr>
        <w:t>Melis Tüzün</w:t>
      </w:r>
    </w:p>
    <w:p w14:paraId="2E167383" w14:textId="77777777" w:rsidR="009A3A74" w:rsidRPr="00552EEE" w:rsidRDefault="009A3A74">
      <w:pPr>
        <w:rPr>
          <w:rFonts w:ascii="Baskerville" w:hAnsi="Baskerville"/>
          <w:sz w:val="28"/>
          <w:szCs w:val="28"/>
          <w:lang w:val="tr-TR"/>
        </w:rPr>
      </w:pPr>
      <w:r w:rsidRPr="00552EEE">
        <w:rPr>
          <w:rFonts w:ascii="Baskerville" w:hAnsi="Baskerville"/>
          <w:sz w:val="28"/>
          <w:szCs w:val="28"/>
          <w:lang w:val="tr-TR"/>
        </w:rPr>
        <w:t>Ali Ayaz</w:t>
      </w:r>
    </w:p>
    <w:p w14:paraId="2E5A438E" w14:textId="77777777" w:rsidR="009A3A74" w:rsidRPr="00552EEE" w:rsidRDefault="009A3A74">
      <w:pPr>
        <w:rPr>
          <w:rFonts w:ascii="Baskerville" w:hAnsi="Baskerville"/>
          <w:sz w:val="28"/>
          <w:szCs w:val="28"/>
          <w:lang w:val="tr-TR"/>
        </w:rPr>
      </w:pPr>
      <w:r w:rsidRPr="00552EEE">
        <w:rPr>
          <w:rFonts w:ascii="Baskerville" w:hAnsi="Baskerville"/>
          <w:sz w:val="28"/>
          <w:szCs w:val="28"/>
          <w:lang w:val="tr-TR"/>
        </w:rPr>
        <w:t>Tülin Şatır</w:t>
      </w:r>
    </w:p>
    <w:p w14:paraId="57DE65B1" w14:textId="77777777" w:rsidR="009A3A74" w:rsidRPr="00552EEE" w:rsidRDefault="009A3A74">
      <w:pPr>
        <w:rPr>
          <w:rFonts w:ascii="Baskerville" w:hAnsi="Baskerville"/>
          <w:sz w:val="28"/>
          <w:szCs w:val="28"/>
          <w:lang w:val="tr-TR"/>
        </w:rPr>
      </w:pPr>
      <w:r w:rsidRPr="00552EEE">
        <w:rPr>
          <w:rFonts w:ascii="Baskerville" w:hAnsi="Baskerville"/>
          <w:sz w:val="28"/>
          <w:szCs w:val="28"/>
          <w:lang w:val="tr-TR"/>
        </w:rPr>
        <w:t>Tonguç Dikme</w:t>
      </w:r>
    </w:p>
    <w:p w14:paraId="09F01F9B" w14:textId="77777777" w:rsidR="009A3A74" w:rsidRPr="00552EEE" w:rsidRDefault="009A3A74">
      <w:pPr>
        <w:rPr>
          <w:rFonts w:ascii="Baskerville" w:hAnsi="Baskerville"/>
          <w:sz w:val="28"/>
          <w:szCs w:val="28"/>
        </w:rPr>
      </w:pPr>
    </w:p>
    <w:p w14:paraId="5BF92ACA" w14:textId="77777777" w:rsidR="009A3A74" w:rsidRPr="00552EEE" w:rsidRDefault="009A3A74">
      <w:pPr>
        <w:rPr>
          <w:rFonts w:ascii="Baskerville" w:hAnsi="Baskerville"/>
          <w:b/>
          <w:sz w:val="28"/>
          <w:szCs w:val="28"/>
        </w:rPr>
      </w:pPr>
      <w:r w:rsidRPr="00552EEE">
        <w:rPr>
          <w:rFonts w:ascii="Baskerville" w:hAnsi="Baskerville"/>
          <w:b/>
          <w:sz w:val="28"/>
          <w:szCs w:val="28"/>
        </w:rPr>
        <w:t>TECHNICAL:</w:t>
      </w:r>
    </w:p>
    <w:p w14:paraId="00EB6B0B" w14:textId="77777777" w:rsidR="009A3A74" w:rsidRPr="00552EEE" w:rsidRDefault="009A3A74">
      <w:pPr>
        <w:rPr>
          <w:rFonts w:ascii="Baskerville" w:hAnsi="Baskerville"/>
          <w:sz w:val="28"/>
          <w:szCs w:val="28"/>
        </w:rPr>
      </w:pPr>
      <w:r w:rsidRPr="00552EEE">
        <w:rPr>
          <w:rFonts w:ascii="Baskerville" w:hAnsi="Baskerville"/>
          <w:sz w:val="28"/>
          <w:szCs w:val="28"/>
        </w:rPr>
        <w:t>Running time – 4 minutes 26 seconds</w:t>
      </w:r>
    </w:p>
    <w:p w14:paraId="6276286F" w14:textId="0967E7E1" w:rsidR="009A3A74" w:rsidRPr="00552EEE" w:rsidRDefault="009A3A74">
      <w:pPr>
        <w:rPr>
          <w:rFonts w:ascii="Baskerville" w:hAnsi="Baskerville"/>
          <w:sz w:val="28"/>
          <w:szCs w:val="28"/>
        </w:rPr>
      </w:pPr>
      <w:r w:rsidRPr="00552EEE">
        <w:rPr>
          <w:rFonts w:ascii="Baskerville" w:hAnsi="Baskerville"/>
          <w:sz w:val="28"/>
          <w:szCs w:val="28"/>
        </w:rPr>
        <w:t xml:space="preserve">Exhibition Format – </w:t>
      </w:r>
      <w:r w:rsidR="00614C62">
        <w:rPr>
          <w:rFonts w:ascii="Baskerville" w:hAnsi="Baskerville"/>
          <w:sz w:val="28"/>
          <w:szCs w:val="28"/>
        </w:rPr>
        <w:t xml:space="preserve">DCP, </w:t>
      </w:r>
      <w:r w:rsidRPr="00552EEE">
        <w:rPr>
          <w:rFonts w:ascii="Baskerville" w:hAnsi="Baskerville"/>
          <w:sz w:val="28"/>
          <w:szCs w:val="28"/>
        </w:rPr>
        <w:t xml:space="preserve">Blu-Ray, </w:t>
      </w:r>
      <w:r w:rsidR="00614C62">
        <w:rPr>
          <w:rFonts w:ascii="Baskerville" w:hAnsi="Baskerville"/>
          <w:sz w:val="28"/>
          <w:szCs w:val="28"/>
        </w:rPr>
        <w:t>.MOV</w:t>
      </w:r>
    </w:p>
    <w:p w14:paraId="60148991" w14:textId="77777777" w:rsidR="00614C62" w:rsidRDefault="00614C62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Aspect Ratio</w:t>
      </w:r>
      <w:r w:rsidR="009A3A74" w:rsidRPr="00552EEE">
        <w:rPr>
          <w:rFonts w:ascii="Baskerville" w:hAnsi="Baskerville"/>
          <w:sz w:val="28"/>
          <w:szCs w:val="28"/>
        </w:rPr>
        <w:t xml:space="preserve"> –</w:t>
      </w:r>
      <w:r>
        <w:rPr>
          <w:rFonts w:ascii="Baskerville" w:hAnsi="Baskerville"/>
          <w:sz w:val="28"/>
          <w:szCs w:val="28"/>
        </w:rPr>
        <w:t xml:space="preserve"> 16:9</w:t>
      </w:r>
    </w:p>
    <w:p w14:paraId="69FA274E" w14:textId="75F1FECE" w:rsidR="009A3A74" w:rsidRPr="00552EEE" w:rsidRDefault="009A3A74">
      <w:pPr>
        <w:rPr>
          <w:rFonts w:ascii="Baskerville" w:hAnsi="Baskerville"/>
          <w:sz w:val="28"/>
          <w:szCs w:val="28"/>
        </w:rPr>
      </w:pPr>
      <w:r w:rsidRPr="00552EEE">
        <w:rPr>
          <w:rFonts w:ascii="Baskerville" w:hAnsi="Baskerville"/>
          <w:sz w:val="28"/>
          <w:szCs w:val="28"/>
        </w:rPr>
        <w:t>Shooting format: HD</w:t>
      </w:r>
      <w:r w:rsidR="00614C62">
        <w:rPr>
          <w:rFonts w:ascii="Baskerville" w:hAnsi="Baskerville"/>
          <w:sz w:val="28"/>
          <w:szCs w:val="28"/>
        </w:rPr>
        <w:t>, 2K</w:t>
      </w:r>
    </w:p>
    <w:p w14:paraId="3CC2BFBE" w14:textId="77777777" w:rsidR="009A3A74" w:rsidRPr="00552EEE" w:rsidRDefault="009A3A74">
      <w:pPr>
        <w:rPr>
          <w:rFonts w:ascii="Baskerville" w:hAnsi="Baskerville"/>
          <w:sz w:val="28"/>
          <w:szCs w:val="28"/>
        </w:rPr>
      </w:pPr>
    </w:p>
    <w:p w14:paraId="16429ECA" w14:textId="21CA11E7" w:rsidR="009A3A74" w:rsidRPr="00552EEE" w:rsidRDefault="009A3A74">
      <w:pPr>
        <w:rPr>
          <w:rFonts w:ascii="Baskerville" w:hAnsi="Baskerville"/>
          <w:b/>
          <w:sz w:val="28"/>
          <w:szCs w:val="28"/>
        </w:rPr>
      </w:pPr>
      <w:r w:rsidRPr="00552EEE">
        <w:rPr>
          <w:rFonts w:ascii="Baskerville" w:hAnsi="Baskerville"/>
          <w:b/>
          <w:sz w:val="28"/>
          <w:szCs w:val="28"/>
        </w:rPr>
        <w:t>FILMED IN ISTANBUL, TURKEY</w:t>
      </w:r>
      <w:r w:rsidR="00552EEE" w:rsidRPr="00552EEE">
        <w:rPr>
          <w:rFonts w:ascii="Baskerville" w:hAnsi="Baskerville"/>
          <w:b/>
          <w:sz w:val="28"/>
          <w:szCs w:val="28"/>
        </w:rPr>
        <w:t xml:space="preserve"> AT THE GRAND HOTEL DE LONDRES</w:t>
      </w:r>
    </w:p>
    <w:sectPr w:rsidR="009A3A74" w:rsidRPr="00552EEE" w:rsidSect="001857EA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2F499" w14:textId="77777777" w:rsidR="00E43930" w:rsidRDefault="00E43930" w:rsidP="00BD668D">
      <w:r>
        <w:separator/>
      </w:r>
    </w:p>
  </w:endnote>
  <w:endnote w:type="continuationSeparator" w:id="0">
    <w:p w14:paraId="4A62101D" w14:textId="77777777" w:rsidR="00E43930" w:rsidRDefault="00E43930" w:rsidP="00BD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8E26F" w14:textId="77777777" w:rsidR="00E43930" w:rsidRDefault="00E43930" w:rsidP="00BD668D">
      <w:r>
        <w:separator/>
      </w:r>
    </w:p>
  </w:footnote>
  <w:footnote w:type="continuationSeparator" w:id="0">
    <w:p w14:paraId="407FB9AF" w14:textId="77777777" w:rsidR="00E43930" w:rsidRDefault="00E43930" w:rsidP="00BD66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60D7C" w14:textId="77777777" w:rsidR="00E43930" w:rsidRDefault="00E43930">
    <w:pPr>
      <w:pStyle w:val="Header"/>
    </w:pPr>
    <w:sdt>
      <w:sdtPr>
        <w:id w:val="171999623"/>
        <w:placeholder>
          <w:docPart w:val="9D233E8693B59C4D8A6978D0F49F7DE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C2EDAE15ADF9C4E88F5D3092CD6B62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4D78A7DAB0BD340B37DDED8A0D52C75"/>
        </w:placeholder>
        <w:temporary/>
        <w:showingPlcHdr/>
      </w:sdtPr>
      <w:sdtContent>
        <w:r>
          <w:t>[Type text]</w:t>
        </w:r>
      </w:sdtContent>
    </w:sdt>
  </w:p>
  <w:p w14:paraId="0647391C" w14:textId="77777777" w:rsidR="00E43930" w:rsidRDefault="00E439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146BF" w14:textId="22B6153E" w:rsidR="00E43930" w:rsidRDefault="00E43930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2B889BB3" wp14:editId="38740C7D">
          <wp:extent cx="1903234" cy="677586"/>
          <wp:effectExtent l="0" t="0" r="190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6-09 at 12.40.34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147" cy="678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6B"/>
    <w:rsid w:val="001857EA"/>
    <w:rsid w:val="002D5C21"/>
    <w:rsid w:val="0035673D"/>
    <w:rsid w:val="004C36F7"/>
    <w:rsid w:val="00552EEE"/>
    <w:rsid w:val="005D4000"/>
    <w:rsid w:val="00614C62"/>
    <w:rsid w:val="007A4829"/>
    <w:rsid w:val="0083137F"/>
    <w:rsid w:val="00930E6B"/>
    <w:rsid w:val="009A3A74"/>
    <w:rsid w:val="00A32806"/>
    <w:rsid w:val="00B4060F"/>
    <w:rsid w:val="00BD668D"/>
    <w:rsid w:val="00C973E2"/>
    <w:rsid w:val="00D90EF4"/>
    <w:rsid w:val="00E1374A"/>
    <w:rsid w:val="00E43930"/>
    <w:rsid w:val="00ED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A51A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8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0E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68D"/>
  </w:style>
  <w:style w:type="paragraph" w:styleId="Footer">
    <w:name w:val="footer"/>
    <w:basedOn w:val="Normal"/>
    <w:link w:val="FooterChar"/>
    <w:uiPriority w:val="99"/>
    <w:unhideWhenUsed/>
    <w:rsid w:val="00BD6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6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8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0E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68D"/>
  </w:style>
  <w:style w:type="paragraph" w:styleId="Footer">
    <w:name w:val="footer"/>
    <w:basedOn w:val="Normal"/>
    <w:link w:val="FooterChar"/>
    <w:uiPriority w:val="99"/>
    <w:unhideWhenUsed/>
    <w:rsid w:val="00BD6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233E8693B59C4D8A6978D0F49F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1142-9093-8E44-9122-DE59D329838C}"/>
      </w:docPartPr>
      <w:docPartBody>
        <w:p w14:paraId="145431CE" w14:textId="2AE69DDE" w:rsidR="002B7B0B" w:rsidRDefault="002B7B0B" w:rsidP="002B7B0B">
          <w:pPr>
            <w:pStyle w:val="9D233E8693B59C4D8A6978D0F49F7DE8"/>
          </w:pPr>
          <w:r>
            <w:t>[Type text]</w:t>
          </w:r>
        </w:p>
      </w:docPartBody>
    </w:docPart>
    <w:docPart>
      <w:docPartPr>
        <w:name w:val="4C2EDAE15ADF9C4E88F5D3092CD6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E7BF-81F6-FB48-A161-1B098C185771}"/>
      </w:docPartPr>
      <w:docPartBody>
        <w:p w14:paraId="52754B98" w14:textId="7A99D9E6" w:rsidR="002B7B0B" w:rsidRDefault="002B7B0B" w:rsidP="002B7B0B">
          <w:pPr>
            <w:pStyle w:val="4C2EDAE15ADF9C4E88F5D3092CD6B62F"/>
          </w:pPr>
          <w:r>
            <w:t>[Type text]</w:t>
          </w:r>
        </w:p>
      </w:docPartBody>
    </w:docPart>
    <w:docPart>
      <w:docPartPr>
        <w:name w:val="24D78A7DAB0BD340B37DDED8A0D5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89EB-23F8-3040-9629-92B4DED151D7}"/>
      </w:docPartPr>
      <w:docPartBody>
        <w:p w14:paraId="41013A44" w14:textId="64D042B3" w:rsidR="002B7B0B" w:rsidRDefault="002B7B0B" w:rsidP="002B7B0B">
          <w:pPr>
            <w:pStyle w:val="24D78A7DAB0BD340B37DDED8A0D52C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0B"/>
    <w:rsid w:val="002B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33E8693B59C4D8A6978D0F49F7DE8">
    <w:name w:val="9D233E8693B59C4D8A6978D0F49F7DE8"/>
    <w:rsid w:val="002B7B0B"/>
  </w:style>
  <w:style w:type="paragraph" w:customStyle="1" w:styleId="4C2EDAE15ADF9C4E88F5D3092CD6B62F">
    <w:name w:val="4C2EDAE15ADF9C4E88F5D3092CD6B62F"/>
    <w:rsid w:val="002B7B0B"/>
  </w:style>
  <w:style w:type="paragraph" w:customStyle="1" w:styleId="24D78A7DAB0BD340B37DDED8A0D52C75">
    <w:name w:val="24D78A7DAB0BD340B37DDED8A0D52C75"/>
    <w:rsid w:val="002B7B0B"/>
  </w:style>
  <w:style w:type="paragraph" w:customStyle="1" w:styleId="D4AA25933E506E4EA4A590C33A81E22E">
    <w:name w:val="D4AA25933E506E4EA4A590C33A81E22E"/>
    <w:rsid w:val="002B7B0B"/>
  </w:style>
  <w:style w:type="paragraph" w:customStyle="1" w:styleId="FCE87E1646BF5E4A9E979D7541A89891">
    <w:name w:val="FCE87E1646BF5E4A9E979D7541A89891"/>
    <w:rsid w:val="002B7B0B"/>
  </w:style>
  <w:style w:type="paragraph" w:customStyle="1" w:styleId="8FE63AFC74E2DD4F90808ABD99C8B0BE">
    <w:name w:val="8FE63AFC74E2DD4F90808ABD99C8B0BE"/>
    <w:rsid w:val="002B7B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33E8693B59C4D8A6978D0F49F7DE8">
    <w:name w:val="9D233E8693B59C4D8A6978D0F49F7DE8"/>
    <w:rsid w:val="002B7B0B"/>
  </w:style>
  <w:style w:type="paragraph" w:customStyle="1" w:styleId="4C2EDAE15ADF9C4E88F5D3092CD6B62F">
    <w:name w:val="4C2EDAE15ADF9C4E88F5D3092CD6B62F"/>
    <w:rsid w:val="002B7B0B"/>
  </w:style>
  <w:style w:type="paragraph" w:customStyle="1" w:styleId="24D78A7DAB0BD340B37DDED8A0D52C75">
    <w:name w:val="24D78A7DAB0BD340B37DDED8A0D52C75"/>
    <w:rsid w:val="002B7B0B"/>
  </w:style>
  <w:style w:type="paragraph" w:customStyle="1" w:styleId="D4AA25933E506E4EA4A590C33A81E22E">
    <w:name w:val="D4AA25933E506E4EA4A590C33A81E22E"/>
    <w:rsid w:val="002B7B0B"/>
  </w:style>
  <w:style w:type="paragraph" w:customStyle="1" w:styleId="FCE87E1646BF5E4A9E979D7541A89891">
    <w:name w:val="FCE87E1646BF5E4A9E979D7541A89891"/>
    <w:rsid w:val="002B7B0B"/>
  </w:style>
  <w:style w:type="paragraph" w:customStyle="1" w:styleId="8FE63AFC74E2DD4F90808ABD99C8B0BE">
    <w:name w:val="8FE63AFC74E2DD4F90808ABD99C8B0BE"/>
    <w:rsid w:val="002B7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A2277-F2BB-2748-9974-8D8A85AE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101</Words>
  <Characters>581</Characters>
  <Application>Microsoft Macintosh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 Counselor</dc:creator>
  <cp:keywords/>
  <dc:description/>
  <cp:lastModifiedBy>Grad  Counselor</cp:lastModifiedBy>
  <cp:revision>65</cp:revision>
  <dcterms:created xsi:type="dcterms:W3CDTF">2017-06-08T16:20:00Z</dcterms:created>
  <dcterms:modified xsi:type="dcterms:W3CDTF">2017-06-14T09:14:00Z</dcterms:modified>
</cp:coreProperties>
</file>